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ED40B3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541B2158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ED40B3">
        <w:rPr>
          <w:bCs/>
          <w:sz w:val="28"/>
          <w:szCs w:val="28"/>
          <w:u w:val="single"/>
          <w:lang w:val="uk-UA"/>
        </w:rPr>
        <w:t>2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ED40B3">
        <w:rPr>
          <w:bCs/>
          <w:sz w:val="28"/>
          <w:szCs w:val="28"/>
          <w:u w:val="single"/>
          <w:lang w:val="uk-UA"/>
        </w:rPr>
        <w:t>05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ED40B3">
        <w:rPr>
          <w:bCs/>
          <w:sz w:val="28"/>
          <w:szCs w:val="28"/>
          <w:u w:val="single"/>
          <w:lang w:val="uk-UA"/>
        </w:rPr>
        <w:t>64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6FE2658D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ED40B3">
        <w:rPr>
          <w:sz w:val="28"/>
          <w:szCs w:val="28"/>
          <w:lang w:val="uk-UA"/>
        </w:rPr>
        <w:t>квіт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6381865D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ED40B3">
        <w:rPr>
          <w:b/>
          <w:sz w:val="28"/>
          <w:szCs w:val="28"/>
          <w:lang w:val="uk-UA"/>
        </w:rPr>
        <w:t>квіт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75401544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ED40B3">
        <w:rPr>
          <w:sz w:val="28"/>
          <w:szCs w:val="28"/>
          <w:lang w:val="uk-UA"/>
        </w:rPr>
        <w:t>квіт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04E82" w14:textId="77777777" w:rsidR="00FF0D69" w:rsidRDefault="00FF0D69">
      <w:r>
        <w:separator/>
      </w:r>
    </w:p>
  </w:endnote>
  <w:endnote w:type="continuationSeparator" w:id="0">
    <w:p w14:paraId="1371A62E" w14:textId="77777777" w:rsidR="00FF0D69" w:rsidRDefault="00FF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FC0C" w14:textId="77777777" w:rsidR="00FF0D69" w:rsidRDefault="00FF0D69">
      <w:r>
        <w:separator/>
      </w:r>
    </w:p>
  </w:footnote>
  <w:footnote w:type="continuationSeparator" w:id="0">
    <w:p w14:paraId="43FC3348" w14:textId="77777777" w:rsidR="00FF0D69" w:rsidRDefault="00FF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3BA9"/>
    <w:rsid w:val="00DB445D"/>
    <w:rsid w:val="00DB5045"/>
    <w:rsid w:val="00DC572D"/>
    <w:rsid w:val="00DD16C8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0D69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98C-34A0-4879-A6E5-FF41D74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6-03T12:08:00Z</dcterms:created>
  <dcterms:modified xsi:type="dcterms:W3CDTF">2025-06-03T12:08:00Z</dcterms:modified>
</cp:coreProperties>
</file>